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CC3C" w14:textId="77777777" w:rsidR="00B61EA8" w:rsidRPr="00201C76" w:rsidRDefault="00B61EA8" w:rsidP="00201C76">
      <w:pPr>
        <w:jc w:val="center"/>
        <w:rPr>
          <w:rFonts w:ascii="ＭＳ 明朝" w:eastAsia="PMingLiU" w:hAnsi="ＭＳ 明朝"/>
          <w:sz w:val="32"/>
          <w:szCs w:val="32"/>
        </w:rPr>
      </w:pPr>
      <w:r w:rsidRPr="00A82539">
        <w:rPr>
          <w:rFonts w:ascii="ＭＳ 明朝" w:eastAsia="ＭＳ 明朝" w:hAnsi="ＭＳ 明朝" w:hint="eastAsia"/>
          <w:sz w:val="32"/>
          <w:szCs w:val="32"/>
        </w:rPr>
        <w:t>取　材　申　込　書</w:t>
      </w:r>
    </w:p>
    <w:p w14:paraId="2F3017D4" w14:textId="76A4E430" w:rsidR="007C16F6" w:rsidRPr="00A82539" w:rsidRDefault="00B61EA8" w:rsidP="00CC4FE8">
      <w:pPr>
        <w:adjustRightInd w:val="0"/>
        <w:snapToGrid w:val="0"/>
        <w:spacing w:line="480" w:lineRule="exac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 xml:space="preserve">　12月</w:t>
      </w:r>
      <w:r w:rsidR="00A9394B">
        <w:rPr>
          <w:rFonts w:ascii="ＭＳ 明朝" w:eastAsia="ＭＳ 明朝" w:hAnsi="ＭＳ 明朝" w:hint="eastAsia"/>
          <w:sz w:val="24"/>
          <w:szCs w:val="24"/>
        </w:rPr>
        <w:t>１</w:t>
      </w:r>
      <w:r w:rsidRPr="00A82539">
        <w:rPr>
          <w:rFonts w:ascii="ＭＳ 明朝" w:eastAsia="ＭＳ 明朝" w:hAnsi="ＭＳ 明朝" w:hint="eastAsia"/>
          <w:sz w:val="24"/>
          <w:szCs w:val="24"/>
        </w:rPr>
        <w:t>日の静岡労働局と</w:t>
      </w:r>
      <w:r w:rsidR="00D52EA0">
        <w:rPr>
          <w:rFonts w:ascii="ＭＳ 明朝" w:eastAsia="ＭＳ 明朝" w:hAnsi="ＭＳ 明朝" w:hint="eastAsia"/>
          <w:sz w:val="24"/>
          <w:szCs w:val="24"/>
        </w:rPr>
        <w:t>静岡</w:t>
      </w:r>
      <w:r w:rsidRPr="00A82539">
        <w:rPr>
          <w:rFonts w:ascii="ＭＳ 明朝" w:eastAsia="ＭＳ 明朝" w:hAnsi="ＭＳ 明朝" w:hint="eastAsia"/>
          <w:sz w:val="24"/>
          <w:szCs w:val="24"/>
        </w:rPr>
        <w:t>労働基準監督署の合同安全パトロールの取材を希望される場合は、11月</w:t>
      </w:r>
      <w:r w:rsidR="00C175F4">
        <w:rPr>
          <w:rFonts w:ascii="ＭＳ 明朝" w:eastAsia="ＭＳ 明朝" w:hAnsi="ＭＳ 明朝" w:hint="eastAsia"/>
          <w:sz w:val="24"/>
          <w:szCs w:val="24"/>
        </w:rPr>
        <w:t>2</w:t>
      </w:r>
      <w:r w:rsidR="00A9394B">
        <w:rPr>
          <w:rFonts w:ascii="ＭＳ 明朝" w:eastAsia="ＭＳ 明朝" w:hAnsi="ＭＳ 明朝" w:hint="eastAsia"/>
          <w:sz w:val="24"/>
          <w:szCs w:val="24"/>
        </w:rPr>
        <w:t>1</w:t>
      </w:r>
      <w:r w:rsidRPr="00A82539">
        <w:rPr>
          <w:rFonts w:ascii="ＭＳ 明朝" w:eastAsia="ＭＳ 明朝" w:hAnsi="ＭＳ 明朝" w:hint="eastAsia"/>
          <w:sz w:val="24"/>
          <w:szCs w:val="24"/>
        </w:rPr>
        <w:t>日（</w:t>
      </w:r>
      <w:r w:rsidR="00CD2CE6" w:rsidRPr="00A82539">
        <w:rPr>
          <w:rFonts w:ascii="ＭＳ 明朝" w:eastAsia="ＭＳ 明朝" w:hAnsi="ＭＳ 明朝" w:hint="eastAsia"/>
          <w:sz w:val="24"/>
          <w:szCs w:val="24"/>
        </w:rPr>
        <w:t>金</w:t>
      </w:r>
      <w:r w:rsidRPr="00A82539">
        <w:rPr>
          <w:rFonts w:ascii="ＭＳ 明朝" w:eastAsia="ＭＳ 明朝" w:hAnsi="ＭＳ 明朝" w:hint="eastAsia"/>
          <w:sz w:val="24"/>
          <w:szCs w:val="24"/>
        </w:rPr>
        <w:t>）までに、事前に申し込みをお願いします。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938"/>
      </w:tblGrid>
      <w:tr w:rsidR="00B61EA8" w:rsidRPr="00A82539" w14:paraId="64C8A7B8" w14:textId="77777777" w:rsidTr="0028243D">
        <w:trPr>
          <w:trHeight w:val="13"/>
        </w:trPr>
        <w:tc>
          <w:tcPr>
            <w:tcW w:w="2122" w:type="dxa"/>
            <w:vAlign w:val="center"/>
          </w:tcPr>
          <w:p w14:paraId="630EE76C" w14:textId="77777777" w:rsidR="00B61EA8" w:rsidRPr="00A82539" w:rsidRDefault="00A30EC3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46A">
              <w:rPr>
                <w:rFonts w:ascii="ＭＳ 明朝" w:eastAsia="ＭＳ 明朝" w:hAnsi="ＭＳ 明朝" w:hint="eastAsia"/>
                <w:spacing w:val="198"/>
                <w:kern w:val="0"/>
                <w:sz w:val="24"/>
                <w:szCs w:val="24"/>
                <w:fitText w:val="1512" w:id="-1690063872"/>
              </w:rPr>
              <w:t>貴社</w:t>
            </w:r>
            <w:r w:rsidRPr="0060046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690063872"/>
              </w:rPr>
              <w:t>名</w:t>
            </w:r>
          </w:p>
        </w:tc>
        <w:tc>
          <w:tcPr>
            <w:tcW w:w="6938" w:type="dxa"/>
            <w:vAlign w:val="center"/>
          </w:tcPr>
          <w:p w14:paraId="4DD0F80B" w14:textId="77777777" w:rsidR="00B61EA8" w:rsidRPr="00A82539" w:rsidRDefault="00B61EA8" w:rsidP="00A82539">
            <w:pPr>
              <w:adjustRightInd w:val="0"/>
              <w:snapToGrid w:val="0"/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1EA8" w:rsidRPr="00A82539" w14:paraId="1021C41A" w14:textId="77777777" w:rsidTr="0028243D">
        <w:trPr>
          <w:trHeight w:val="13"/>
        </w:trPr>
        <w:tc>
          <w:tcPr>
            <w:tcW w:w="2122" w:type="dxa"/>
            <w:vAlign w:val="center"/>
          </w:tcPr>
          <w:p w14:paraId="00D72300" w14:textId="77777777" w:rsidR="00B61EA8" w:rsidRPr="00A82539" w:rsidRDefault="00A30EC3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pacing w:val="92"/>
                <w:kern w:val="0"/>
                <w:sz w:val="24"/>
                <w:szCs w:val="24"/>
                <w:fitText w:val="1512" w:id="-1690063871"/>
              </w:rPr>
              <w:t>取材人</w:t>
            </w:r>
            <w:r w:rsidRPr="00A825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690063871"/>
              </w:rPr>
              <w:t>数</w:t>
            </w:r>
          </w:p>
        </w:tc>
        <w:tc>
          <w:tcPr>
            <w:tcW w:w="6938" w:type="dxa"/>
            <w:vAlign w:val="center"/>
          </w:tcPr>
          <w:p w14:paraId="586672B7" w14:textId="77777777" w:rsidR="00B61EA8" w:rsidRPr="00A82539" w:rsidRDefault="0060046A" w:rsidP="00A82539">
            <w:pPr>
              <w:adjustRightInd w:val="0"/>
              <w:snapToGrid w:val="0"/>
              <w:spacing w:line="480" w:lineRule="exact"/>
              <w:ind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0046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A30EC3" w:rsidRPr="0060046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  <w:r w:rsidR="00A30EC3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（カメラ台数：ムービー</w:t>
            </w:r>
            <w:r w:rsidR="00A30EC3" w:rsidRPr="0060046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A30EC3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  <w:r w:rsidR="001E5B58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、スチール</w:t>
            </w:r>
            <w:r w:rsidR="001E5B58" w:rsidRPr="0060046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1E5B58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  <w:r w:rsidR="00A30EC3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6D4BCDC4" w14:textId="77777777" w:rsidR="001E5B58" w:rsidRPr="00A82539" w:rsidRDefault="001E5B58" w:rsidP="00A82539">
            <w:pPr>
              <w:adjustRightInd w:val="0"/>
              <w:snapToGrid w:val="0"/>
              <w:spacing w:line="480" w:lineRule="exact"/>
              <w:ind w:firstLineChars="600" w:firstLine="14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三脚の使用（　有　・　無　）</w:t>
            </w:r>
          </w:p>
        </w:tc>
      </w:tr>
      <w:tr w:rsidR="00B61EA8" w:rsidRPr="00A82539" w14:paraId="57D6CED5" w14:textId="77777777" w:rsidTr="0028243D">
        <w:trPr>
          <w:trHeight w:val="13"/>
        </w:trPr>
        <w:tc>
          <w:tcPr>
            <w:tcW w:w="2122" w:type="dxa"/>
            <w:vAlign w:val="center"/>
          </w:tcPr>
          <w:p w14:paraId="7A6CE27F" w14:textId="77777777" w:rsidR="00B61EA8" w:rsidRPr="00A82539" w:rsidRDefault="00A30EC3" w:rsidP="003210F2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代表</w:t>
            </w:r>
            <w:r w:rsidR="003210F2"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者氏名</w:t>
            </w:r>
          </w:p>
        </w:tc>
        <w:tc>
          <w:tcPr>
            <w:tcW w:w="6938" w:type="dxa"/>
            <w:vAlign w:val="center"/>
          </w:tcPr>
          <w:p w14:paraId="6A38CBE3" w14:textId="77777777" w:rsidR="00B61EA8" w:rsidRDefault="00B61EA8" w:rsidP="00A82539">
            <w:pPr>
              <w:adjustRightInd w:val="0"/>
              <w:snapToGrid w:val="0"/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3A2629" w14:textId="321D8AC2" w:rsidR="00886B07" w:rsidRPr="007D30A9" w:rsidRDefault="00886B07" w:rsidP="007D30A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color w:val="000000" w:themeColor="text1"/>
                <w:sz w:val="15"/>
                <w:szCs w:val="15"/>
              </w:rPr>
            </w:pPr>
            <w:r w:rsidRPr="007D30A9">
              <w:rPr>
                <w:rFonts w:ascii="ＭＳ 明朝" w:eastAsia="ＭＳ 明朝" w:hAnsi="ＭＳ 明朝" w:hint="eastAsia"/>
                <w:color w:val="000000" w:themeColor="text1"/>
                <w:sz w:val="15"/>
                <w:szCs w:val="15"/>
              </w:rPr>
              <w:t>保護帽の有無、眼鏡の有無、</w:t>
            </w:r>
            <w:r w:rsidR="007D30A9" w:rsidRPr="007D30A9">
              <w:rPr>
                <w:rFonts w:ascii="ＭＳ 明朝" w:eastAsia="ＭＳ 明朝" w:hAnsi="ＭＳ 明朝" w:hint="eastAsia"/>
                <w:color w:val="000000" w:themeColor="text1"/>
                <w:sz w:val="15"/>
                <w:szCs w:val="15"/>
              </w:rPr>
              <w:t>安全ベストの有無、</w:t>
            </w:r>
            <w:r w:rsidRPr="007D30A9">
              <w:rPr>
                <w:rFonts w:ascii="ＭＳ 明朝" w:eastAsia="ＭＳ 明朝" w:hAnsi="ＭＳ 明朝" w:hint="eastAsia"/>
                <w:color w:val="000000" w:themeColor="text1"/>
                <w:sz w:val="15"/>
                <w:szCs w:val="15"/>
              </w:rPr>
              <w:t>安全靴の有無（無の場合はサイズ　　　　ｃｍ）</w:t>
            </w:r>
          </w:p>
        </w:tc>
      </w:tr>
      <w:tr w:rsidR="003210F2" w:rsidRPr="00A82539" w14:paraId="489EE0F3" w14:textId="77777777" w:rsidTr="0028243D">
        <w:trPr>
          <w:trHeight w:val="13"/>
        </w:trPr>
        <w:tc>
          <w:tcPr>
            <w:tcW w:w="2122" w:type="dxa"/>
            <w:vAlign w:val="center"/>
          </w:tcPr>
          <w:p w14:paraId="66C99658" w14:textId="77777777" w:rsidR="003210F2" w:rsidRPr="00A82539" w:rsidRDefault="003210F2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者氏名１</w:t>
            </w:r>
          </w:p>
        </w:tc>
        <w:tc>
          <w:tcPr>
            <w:tcW w:w="6938" w:type="dxa"/>
            <w:vAlign w:val="center"/>
          </w:tcPr>
          <w:p w14:paraId="3F158B1F" w14:textId="77777777" w:rsidR="003210F2" w:rsidRDefault="003210F2" w:rsidP="00A82539">
            <w:pPr>
              <w:adjustRightInd w:val="0"/>
              <w:snapToGrid w:val="0"/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99AD6C" w14:textId="1CDB382E" w:rsidR="00886B07" w:rsidRPr="00A82539" w:rsidRDefault="007D30A9" w:rsidP="00A82539">
            <w:pPr>
              <w:adjustRightInd w:val="0"/>
              <w:snapToGrid w:val="0"/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D30A9">
              <w:rPr>
                <w:rFonts w:ascii="ＭＳ 明朝" w:eastAsia="ＭＳ 明朝" w:hAnsi="ＭＳ 明朝" w:hint="eastAsia"/>
                <w:color w:val="000000" w:themeColor="text1"/>
                <w:sz w:val="15"/>
                <w:szCs w:val="15"/>
              </w:rPr>
              <w:t>保護帽の有無、眼鏡の有無、安全ベストの有無、安全靴の有無（無の場合はサイズ　　　　ｃｍ）</w:t>
            </w:r>
          </w:p>
        </w:tc>
      </w:tr>
      <w:tr w:rsidR="003210F2" w:rsidRPr="00A82539" w14:paraId="6A16CAED" w14:textId="77777777" w:rsidTr="0028243D">
        <w:trPr>
          <w:trHeight w:val="1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228A684" w14:textId="77777777" w:rsidR="003210F2" w:rsidRPr="00A82539" w:rsidRDefault="003210F2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者氏名２</w:t>
            </w:r>
          </w:p>
        </w:tc>
        <w:tc>
          <w:tcPr>
            <w:tcW w:w="6938" w:type="dxa"/>
            <w:tcBorders>
              <w:bottom w:val="single" w:sz="4" w:space="0" w:color="auto"/>
            </w:tcBorders>
            <w:vAlign w:val="center"/>
          </w:tcPr>
          <w:p w14:paraId="2D5C024B" w14:textId="77777777" w:rsidR="003210F2" w:rsidRDefault="003210F2" w:rsidP="00A82539">
            <w:pPr>
              <w:adjustRightInd w:val="0"/>
              <w:snapToGrid w:val="0"/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88E06F" w14:textId="26DC5DB3" w:rsidR="00886B07" w:rsidRPr="00A82539" w:rsidRDefault="007D30A9" w:rsidP="00A82539">
            <w:pPr>
              <w:adjustRightInd w:val="0"/>
              <w:snapToGrid w:val="0"/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D30A9">
              <w:rPr>
                <w:rFonts w:ascii="ＭＳ 明朝" w:eastAsia="ＭＳ 明朝" w:hAnsi="ＭＳ 明朝" w:hint="eastAsia"/>
                <w:color w:val="000000" w:themeColor="text1"/>
                <w:sz w:val="15"/>
                <w:szCs w:val="15"/>
              </w:rPr>
              <w:t>保護帽の有無、眼鏡の有無、安全ベストの有無、安全靴の有無（無の場合はサイズ　　　　ｃｍ）</w:t>
            </w:r>
          </w:p>
        </w:tc>
      </w:tr>
      <w:tr w:rsidR="00B61EA8" w:rsidRPr="00A82539" w14:paraId="0551741F" w14:textId="77777777" w:rsidTr="0028243D">
        <w:trPr>
          <w:trHeight w:val="13"/>
        </w:trPr>
        <w:tc>
          <w:tcPr>
            <w:tcW w:w="2122" w:type="dxa"/>
            <w:vAlign w:val="center"/>
          </w:tcPr>
          <w:p w14:paraId="0773E6AE" w14:textId="77777777" w:rsidR="00B61EA8" w:rsidRPr="00A82539" w:rsidRDefault="00A30EC3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10F2">
              <w:rPr>
                <w:rFonts w:ascii="ＭＳ 明朝" w:eastAsia="ＭＳ 明朝" w:hAnsi="ＭＳ 明朝" w:hint="eastAsia"/>
                <w:spacing w:val="92"/>
                <w:kern w:val="0"/>
                <w:sz w:val="24"/>
                <w:szCs w:val="24"/>
                <w:fitText w:val="1512" w:id="-1690063870"/>
              </w:rPr>
              <w:t>ご連絡</w:t>
            </w:r>
            <w:r w:rsidRPr="003210F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690063870"/>
              </w:rPr>
              <w:t>先</w:t>
            </w:r>
          </w:p>
        </w:tc>
        <w:tc>
          <w:tcPr>
            <w:tcW w:w="6938" w:type="dxa"/>
            <w:vAlign w:val="center"/>
          </w:tcPr>
          <w:p w14:paraId="04654900" w14:textId="77777777" w:rsidR="0028243D" w:rsidRDefault="0028243D" w:rsidP="00A82539">
            <w:pPr>
              <w:adjustRightInd w:val="0"/>
              <w:snapToGrid w:val="0"/>
              <w:spacing w:line="4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アドレス；</w:t>
            </w:r>
          </w:p>
          <w:p w14:paraId="3CAE49C9" w14:textId="77777777" w:rsidR="001E5B58" w:rsidRPr="00A82539" w:rsidRDefault="001E5B58" w:rsidP="00A82539">
            <w:pPr>
              <w:adjustRightInd w:val="0"/>
              <w:snapToGrid w:val="0"/>
              <w:spacing w:line="4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  <w:r w:rsidR="0028243D">
              <w:rPr>
                <w:rFonts w:ascii="ＭＳ 明朝" w:eastAsia="ＭＳ 明朝" w:hAnsi="ＭＳ 明朝" w:hint="eastAsia"/>
                <w:sz w:val="24"/>
                <w:szCs w:val="24"/>
              </w:rPr>
              <w:t>；</w:t>
            </w:r>
          </w:p>
        </w:tc>
      </w:tr>
      <w:tr w:rsidR="00B61EA8" w:rsidRPr="00A82539" w14:paraId="19D05E86" w14:textId="77777777" w:rsidTr="0028243D">
        <w:trPr>
          <w:trHeight w:val="13"/>
        </w:trPr>
        <w:tc>
          <w:tcPr>
            <w:tcW w:w="2122" w:type="dxa"/>
            <w:vAlign w:val="center"/>
          </w:tcPr>
          <w:p w14:paraId="20E08369" w14:textId="77777777" w:rsidR="00B61EA8" w:rsidRPr="00A82539" w:rsidRDefault="00A30EC3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pacing w:val="92"/>
                <w:kern w:val="0"/>
                <w:sz w:val="24"/>
                <w:szCs w:val="24"/>
                <w:fitText w:val="1512" w:id="-1690063616"/>
              </w:rPr>
              <w:t>交通手</w:t>
            </w:r>
            <w:r w:rsidRPr="00A825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690063616"/>
              </w:rPr>
              <w:t>段</w:t>
            </w:r>
          </w:p>
        </w:tc>
        <w:tc>
          <w:tcPr>
            <w:tcW w:w="6938" w:type="dxa"/>
            <w:vAlign w:val="center"/>
          </w:tcPr>
          <w:p w14:paraId="601E04D2" w14:textId="77777777" w:rsidR="007A42F1" w:rsidRDefault="00705509" w:rsidP="00A82539">
            <w:pPr>
              <w:adjustRightInd w:val="0"/>
              <w:snapToGrid w:val="0"/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自動車（</w:t>
            </w:r>
            <w:r w:rsidRPr="0060046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B42AFC" w:rsidRPr="0060046A"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  <w:r w:rsidR="00B42AFC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7AABD689" w14:textId="77777777" w:rsidR="007A42F1" w:rsidRDefault="007A42F1" w:rsidP="00A82539">
            <w:pPr>
              <w:adjustRightInd w:val="0"/>
              <w:snapToGrid w:val="0"/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自動車の場合は車種（　　　　　　　　　　　　　　　　　）</w:t>
            </w:r>
          </w:p>
          <w:p w14:paraId="2D523557" w14:textId="77777777" w:rsidR="007A42F1" w:rsidRPr="007A42F1" w:rsidRDefault="007A42F1" w:rsidP="00A82539">
            <w:pPr>
              <w:adjustRightInd w:val="0"/>
              <w:snapToGrid w:val="0"/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ナンバー（　　　　　　　　　　　　　　　　　　　　　　）</w:t>
            </w:r>
          </w:p>
          <w:p w14:paraId="45D50FEA" w14:textId="77777777" w:rsidR="00B61EA8" w:rsidRPr="00A82539" w:rsidRDefault="00B42AFC" w:rsidP="00A82539">
            <w:pPr>
              <w:adjustRightInd w:val="0"/>
              <w:snapToGrid w:val="0"/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公共交通機関・</w:t>
            </w:r>
            <w:r w:rsidR="00705509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</w:t>
            </w:r>
            <w:r w:rsidR="00A825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</w:tbl>
    <w:p w14:paraId="69C6FE56" w14:textId="77777777" w:rsidR="007C16F6" w:rsidRDefault="00201C76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28243D">
        <w:rPr>
          <w:rFonts w:ascii="ＭＳ 明朝" w:eastAsia="ＭＳ 明朝" w:hAnsi="ＭＳ 明朝" w:hint="eastAsia"/>
          <w:sz w:val="24"/>
          <w:szCs w:val="24"/>
        </w:rPr>
        <w:t>注意事項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12182A46" w14:textId="77777777" w:rsidR="000265F2" w:rsidRPr="00E6368D" w:rsidRDefault="0028243D" w:rsidP="00E909E7">
      <w:pPr>
        <w:pStyle w:val="a4"/>
        <w:numPr>
          <w:ilvl w:val="0"/>
          <w:numId w:val="4"/>
        </w:numPr>
        <w:adjustRightInd w:val="0"/>
        <w:snapToGrid w:val="0"/>
        <w:spacing w:line="480" w:lineRule="exact"/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2539">
        <w:rPr>
          <w:rFonts w:ascii="ＭＳ 明朝" w:eastAsia="ＭＳ 明朝" w:hAnsi="ＭＳ 明朝" w:hint="eastAsia"/>
          <w:sz w:val="24"/>
          <w:szCs w:val="24"/>
        </w:rPr>
        <w:t>申込は報道機関の方のみ対象となります。</w:t>
      </w:r>
      <w:r w:rsidR="00E909E7" w:rsidRPr="00E636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</w:t>
      </w:r>
      <w:r w:rsidR="000265F2" w:rsidRPr="00E636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原則１報道機関３名までとさせていただきます。</w:t>
      </w:r>
    </w:p>
    <w:p w14:paraId="447ACE2E" w14:textId="60C00C5C" w:rsidR="0028243D" w:rsidRPr="00886B07" w:rsidRDefault="0028243D" w:rsidP="00886B07">
      <w:pPr>
        <w:pStyle w:val="a4"/>
        <w:numPr>
          <w:ilvl w:val="0"/>
          <w:numId w:val="4"/>
        </w:numPr>
        <w:adjustRightInd w:val="0"/>
        <w:snapToGrid w:val="0"/>
        <w:spacing w:line="48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工場内の撮影については、決められた場所及び決められた角度からの撮影になります。</w:t>
      </w:r>
      <w:r w:rsidR="00886B07">
        <w:rPr>
          <w:rFonts w:ascii="ＭＳ 明朝" w:eastAsia="ＭＳ 明朝" w:hAnsi="ＭＳ 明朝" w:hint="eastAsia"/>
          <w:sz w:val="24"/>
          <w:szCs w:val="24"/>
        </w:rPr>
        <w:t>また、</w:t>
      </w:r>
      <w:r w:rsidRPr="00886B07">
        <w:rPr>
          <w:rFonts w:ascii="ＭＳ 明朝" w:eastAsia="ＭＳ 明朝" w:hAnsi="ＭＳ 明朝" w:hint="eastAsia"/>
          <w:sz w:val="24"/>
          <w:szCs w:val="24"/>
        </w:rPr>
        <w:t>撮影</w:t>
      </w:r>
      <w:r w:rsidR="00886B07">
        <w:rPr>
          <w:rFonts w:ascii="ＭＳ 明朝" w:eastAsia="ＭＳ 明朝" w:hAnsi="ＭＳ 明朝" w:hint="eastAsia"/>
          <w:sz w:val="24"/>
          <w:szCs w:val="24"/>
        </w:rPr>
        <w:t>された</w:t>
      </w:r>
      <w:r w:rsidRPr="00886B07">
        <w:rPr>
          <w:rFonts w:ascii="ＭＳ 明朝" w:eastAsia="ＭＳ 明朝" w:hAnsi="ＭＳ 明朝" w:hint="eastAsia"/>
          <w:sz w:val="24"/>
          <w:szCs w:val="24"/>
        </w:rPr>
        <w:t>内容について随時確認させていただきます。</w:t>
      </w:r>
    </w:p>
    <w:p w14:paraId="36448D0F" w14:textId="77777777" w:rsidR="0028243D" w:rsidRPr="003444C6" w:rsidRDefault="00CC4FE8" w:rsidP="00A82539">
      <w:pPr>
        <w:pStyle w:val="a4"/>
        <w:numPr>
          <w:ilvl w:val="0"/>
          <w:numId w:val="4"/>
        </w:numPr>
        <w:adjustRightInd w:val="0"/>
        <w:snapToGrid w:val="0"/>
        <w:spacing w:line="48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メールにより申し込みの場合は、申し込み確認後、下記担当から折り返しご連絡させていただきます。</w:t>
      </w:r>
    </w:p>
    <w:p w14:paraId="160AEB84" w14:textId="1D282D2B" w:rsidR="00B61EA8" w:rsidRPr="00A82539" w:rsidRDefault="00B61EA8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A82539">
        <w:rPr>
          <w:rFonts w:ascii="ＭＳ 明朝" w:eastAsia="ＭＳ 明朝" w:hAnsi="ＭＳ 明朝" w:hint="eastAsia"/>
          <w:sz w:val="24"/>
          <w:szCs w:val="24"/>
          <w:lang w:eastAsia="zh-TW"/>
        </w:rPr>
        <w:t>【連絡先】</w:t>
      </w:r>
      <w:r w:rsidR="00275D8F" w:rsidRPr="009902FC">
        <w:rPr>
          <w:noProof/>
          <w:color w:val="000000" w:themeColor="text1"/>
          <w:sz w:val="22"/>
        </w:rPr>
        <w:drawing>
          <wp:anchor distT="0" distB="0" distL="114300" distR="114300" simplePos="0" relativeHeight="251659264" behindDoc="0" locked="0" layoutInCell="1" allowOverlap="1" wp14:anchorId="076C0AE8" wp14:editId="56EB121D">
            <wp:simplePos x="0" y="0"/>
            <wp:positionH relativeFrom="column">
              <wp:posOffset>4829175</wp:posOffset>
            </wp:positionH>
            <wp:positionV relativeFrom="paragraph">
              <wp:posOffset>266700</wp:posOffset>
            </wp:positionV>
            <wp:extent cx="800100" cy="800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健康安全課メールアドレス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539">
        <w:rPr>
          <w:rFonts w:ascii="ＭＳ 明朝" w:eastAsia="ＭＳ 明朝" w:hAnsi="ＭＳ 明朝" w:hint="eastAsia"/>
          <w:sz w:val="24"/>
          <w:szCs w:val="24"/>
          <w:lang w:eastAsia="zh-TW"/>
        </w:rPr>
        <w:t>静岡労働局　労働基準部　健康安全課</w:t>
      </w:r>
    </w:p>
    <w:p w14:paraId="3BF9F627" w14:textId="77777777" w:rsidR="00B61EA8" w:rsidRDefault="00B61EA8" w:rsidP="00886B07">
      <w:pPr>
        <w:adjustRightInd w:val="0"/>
        <w:snapToGrid w:val="0"/>
        <w:spacing w:line="480" w:lineRule="exact"/>
        <w:ind w:firstLineChars="500" w:firstLine="120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A8253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担当　</w:t>
      </w:r>
      <w:r w:rsidR="00C175F4">
        <w:rPr>
          <w:rFonts w:ascii="ＭＳ 明朝" w:eastAsia="ＭＳ 明朝" w:hAnsi="ＭＳ 明朝" w:hint="eastAsia"/>
          <w:sz w:val="24"/>
          <w:szCs w:val="24"/>
          <w:lang w:eastAsia="zh-TW"/>
        </w:rPr>
        <w:t>髙橋、須村</w:t>
      </w:r>
      <w:r w:rsidRPr="00A8253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60046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A82539">
        <w:rPr>
          <w:rFonts w:ascii="ＭＳ 明朝" w:eastAsia="ＭＳ 明朝" w:hAnsi="ＭＳ 明朝" w:hint="eastAsia"/>
          <w:sz w:val="24"/>
          <w:szCs w:val="24"/>
          <w:lang w:eastAsia="zh-TW"/>
        </w:rPr>
        <w:t>電話　054-254-6314</w:t>
      </w:r>
    </w:p>
    <w:p w14:paraId="7F650FC7" w14:textId="77777777" w:rsidR="00A27738" w:rsidRDefault="00A27738" w:rsidP="00A82539">
      <w:pPr>
        <w:adjustRightInd w:val="0"/>
        <w:snapToGrid w:val="0"/>
        <w:spacing w:line="4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</w:t>
      </w:r>
      <w:r>
        <w:rPr>
          <w:rFonts w:ascii="ＭＳ 明朝" w:eastAsia="ＭＳ 明朝" w:hAnsi="ＭＳ 明朝"/>
          <w:sz w:val="24"/>
          <w:szCs w:val="24"/>
          <w:lang w:eastAsia="zh-TW"/>
        </w:rPr>
        <w:t>M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ail　</w:t>
      </w:r>
      <w:r w:rsidRPr="00A27738">
        <w:rPr>
          <w:rFonts w:ascii="ＭＳ 明朝" w:eastAsia="ＭＳ 明朝" w:hAnsi="ＭＳ 明朝"/>
          <w:sz w:val="24"/>
          <w:szCs w:val="24"/>
          <w:lang w:eastAsia="zh-TW"/>
        </w:rPr>
        <w:t>kenkouanzenka-shizuokakyoku</w:t>
      </w:r>
      <w:r w:rsidR="00201C76" w:rsidRPr="00201C76">
        <w:rPr>
          <w:rFonts w:ascii="ＭＳ 明朝" w:eastAsia="ＭＳ 明朝" w:hAnsi="ＭＳ 明朝" w:hint="eastAsia"/>
          <w:color w:val="FF0000"/>
          <w:sz w:val="24"/>
          <w:szCs w:val="24"/>
          <w:lang w:eastAsia="zh-TW"/>
        </w:rPr>
        <w:t>×</w:t>
      </w:r>
      <w:r w:rsidRPr="00A27738">
        <w:rPr>
          <w:rFonts w:ascii="ＭＳ 明朝" w:eastAsia="ＭＳ 明朝" w:hAnsi="ＭＳ 明朝"/>
          <w:sz w:val="24"/>
          <w:szCs w:val="24"/>
          <w:lang w:eastAsia="zh-TW"/>
        </w:rPr>
        <w:t>mhlw.go.jp</w:t>
      </w:r>
    </w:p>
    <w:p w14:paraId="631B4EC9" w14:textId="77777777" w:rsidR="00201C76" w:rsidRPr="00201C76" w:rsidRDefault="00201C76" w:rsidP="00201C76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201C76">
        <w:rPr>
          <w:rFonts w:ascii="ＭＳ 明朝" w:eastAsia="ＭＳ 明朝" w:hAnsi="ＭＳ 明朝" w:hint="eastAsia"/>
          <w:sz w:val="24"/>
          <w:szCs w:val="24"/>
        </w:rPr>
        <w:t>※迷惑メール防止のため、メールアドレスの一部を変えています。</w:t>
      </w:r>
    </w:p>
    <w:p w14:paraId="023425AD" w14:textId="25961333" w:rsidR="00886B07" w:rsidRPr="00201C76" w:rsidRDefault="00201C76" w:rsidP="00201C76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201C76">
        <w:rPr>
          <w:rFonts w:ascii="ＭＳ 明朝" w:eastAsia="ＭＳ 明朝" w:hAnsi="ＭＳ 明朝" w:hint="eastAsia"/>
          <w:sz w:val="24"/>
          <w:szCs w:val="24"/>
        </w:rPr>
        <w:t xml:space="preserve">　「</w:t>
      </w:r>
      <w:r w:rsidRPr="00201C76">
        <w:rPr>
          <w:rFonts w:ascii="ＭＳ 明朝" w:eastAsia="ＭＳ 明朝" w:hAnsi="ＭＳ 明朝" w:hint="eastAsia"/>
          <w:color w:val="FF0000"/>
          <w:sz w:val="24"/>
          <w:szCs w:val="24"/>
        </w:rPr>
        <w:t>×</w:t>
      </w:r>
      <w:r w:rsidRPr="00201C76">
        <w:rPr>
          <w:rFonts w:ascii="ＭＳ 明朝" w:eastAsia="ＭＳ 明朝" w:hAnsi="ＭＳ 明朝" w:hint="eastAsia"/>
          <w:sz w:val="24"/>
          <w:szCs w:val="24"/>
        </w:rPr>
        <w:t>」を「@」に置き換えてください。</w:t>
      </w:r>
    </w:p>
    <w:sectPr w:rsidR="00886B07" w:rsidRPr="00201C76" w:rsidSect="007A42F1">
      <w:headerReference w:type="default" r:id="rId9"/>
      <w:pgSz w:w="11906" w:h="16838" w:code="9"/>
      <w:pgMar w:top="233" w:right="1418" w:bottom="23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9D26" w14:textId="77777777" w:rsidR="0028243D" w:rsidRDefault="0028243D" w:rsidP="00B01535">
      <w:r>
        <w:separator/>
      </w:r>
    </w:p>
  </w:endnote>
  <w:endnote w:type="continuationSeparator" w:id="0">
    <w:p w14:paraId="12ED422B" w14:textId="77777777" w:rsidR="0028243D" w:rsidRDefault="0028243D" w:rsidP="00B0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C658" w14:textId="77777777" w:rsidR="0028243D" w:rsidRDefault="0028243D" w:rsidP="00B01535">
      <w:r>
        <w:separator/>
      </w:r>
    </w:p>
  </w:footnote>
  <w:footnote w:type="continuationSeparator" w:id="0">
    <w:p w14:paraId="376257B5" w14:textId="77777777" w:rsidR="0028243D" w:rsidRDefault="0028243D" w:rsidP="00B0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9FEA" w14:textId="77777777" w:rsidR="00201C76" w:rsidRDefault="00201C76" w:rsidP="00201C76">
    <w:pPr>
      <w:pStyle w:val="a5"/>
      <w:jc w:val="right"/>
    </w:pPr>
    <w:r w:rsidRPr="00A82539">
      <w:rPr>
        <w:rFonts w:ascii="ＭＳ 明朝" w:eastAsia="ＭＳ 明朝" w:hAnsi="ＭＳ 明朝" w:hint="eastAsia"/>
        <w:sz w:val="24"/>
        <w:szCs w:val="24"/>
        <w:lang w:eastAsia="zh-TW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43CD"/>
    <w:multiLevelType w:val="hybridMultilevel"/>
    <w:tmpl w:val="99E20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27ACB"/>
    <w:multiLevelType w:val="hybridMultilevel"/>
    <w:tmpl w:val="3E9442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C4254"/>
    <w:multiLevelType w:val="hybridMultilevel"/>
    <w:tmpl w:val="14566ECA"/>
    <w:lvl w:ilvl="0" w:tplc="881E7E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0C1955"/>
    <w:multiLevelType w:val="hybridMultilevel"/>
    <w:tmpl w:val="2478786C"/>
    <w:lvl w:ilvl="0" w:tplc="C5E457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5852477">
    <w:abstractNumId w:val="0"/>
  </w:num>
  <w:num w:numId="2" w16cid:durableId="1362242497">
    <w:abstractNumId w:val="2"/>
  </w:num>
  <w:num w:numId="3" w16cid:durableId="1878665956">
    <w:abstractNumId w:val="3"/>
  </w:num>
  <w:num w:numId="4" w16cid:durableId="1252743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0D2"/>
    <w:rsid w:val="000265F2"/>
    <w:rsid w:val="000D40D2"/>
    <w:rsid w:val="000E734C"/>
    <w:rsid w:val="001E5B58"/>
    <w:rsid w:val="00201C76"/>
    <w:rsid w:val="00275D8F"/>
    <w:rsid w:val="0028243D"/>
    <w:rsid w:val="002B0CE7"/>
    <w:rsid w:val="003210F2"/>
    <w:rsid w:val="003444C6"/>
    <w:rsid w:val="0038273D"/>
    <w:rsid w:val="0038730E"/>
    <w:rsid w:val="004A05C8"/>
    <w:rsid w:val="004F17DE"/>
    <w:rsid w:val="00502979"/>
    <w:rsid w:val="005B4EAD"/>
    <w:rsid w:val="005E5CB8"/>
    <w:rsid w:val="0060046A"/>
    <w:rsid w:val="00622D25"/>
    <w:rsid w:val="006C5C16"/>
    <w:rsid w:val="00705509"/>
    <w:rsid w:val="007A42F1"/>
    <w:rsid w:val="007C16F6"/>
    <w:rsid w:val="007D30A9"/>
    <w:rsid w:val="00842FE3"/>
    <w:rsid w:val="00886B07"/>
    <w:rsid w:val="008D18B8"/>
    <w:rsid w:val="00A27738"/>
    <w:rsid w:val="00A30EC3"/>
    <w:rsid w:val="00A82539"/>
    <w:rsid w:val="00A9394B"/>
    <w:rsid w:val="00B01535"/>
    <w:rsid w:val="00B42AFC"/>
    <w:rsid w:val="00B61EA8"/>
    <w:rsid w:val="00C175F4"/>
    <w:rsid w:val="00CC4FE8"/>
    <w:rsid w:val="00CD2CE6"/>
    <w:rsid w:val="00D52EA0"/>
    <w:rsid w:val="00DB5E18"/>
    <w:rsid w:val="00E4582E"/>
    <w:rsid w:val="00E47366"/>
    <w:rsid w:val="00E6368D"/>
    <w:rsid w:val="00E909E7"/>
    <w:rsid w:val="00EA7316"/>
    <w:rsid w:val="00EC7ECE"/>
    <w:rsid w:val="00F7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09089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B5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1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535"/>
  </w:style>
  <w:style w:type="paragraph" w:styleId="a7">
    <w:name w:val="footer"/>
    <w:basedOn w:val="a"/>
    <w:link w:val="a8"/>
    <w:uiPriority w:val="99"/>
    <w:unhideWhenUsed/>
    <w:rsid w:val="00B01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535"/>
  </w:style>
  <w:style w:type="paragraph" w:styleId="a9">
    <w:name w:val="Balloon Text"/>
    <w:basedOn w:val="a"/>
    <w:link w:val="aa"/>
    <w:uiPriority w:val="99"/>
    <w:semiHidden/>
    <w:unhideWhenUsed/>
    <w:rsid w:val="00E4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582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046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46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04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04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0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EA35-0403-434B-8DE1-99F1A275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3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